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B13C" w14:textId="77777777" w:rsidR="00D15AD0" w:rsidRPr="00E65E58" w:rsidRDefault="00E90588" w:rsidP="00835BB7">
      <w:pPr>
        <w:pStyle w:val="Titel"/>
      </w:pPr>
      <w:r>
        <w:t>Abnahmeprotokoll</w:t>
      </w:r>
    </w:p>
    <w:p w14:paraId="0A7821F1" w14:textId="3D93B651" w:rsidR="00DD075E" w:rsidRPr="00E65E58" w:rsidRDefault="00F241F5" w:rsidP="00835BB7">
      <w:pPr>
        <w:pStyle w:val="Titel"/>
      </w:pPr>
      <w:r>
        <w:t>Wer wird Millionär M1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E65E58" w14:paraId="46C3037C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3DBAD78B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Auftraggeb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3EBC3CA" w14:textId="411301A5" w:rsidR="00DD075E" w:rsidRPr="00E65E58" w:rsidRDefault="00F241F5" w:rsidP="00E175C1">
            <w:pPr>
              <w:pStyle w:val="TextCDB"/>
            </w:pPr>
            <w:r>
              <w:t xml:space="preserve">M. </w:t>
            </w:r>
            <w:proofErr w:type="spellStart"/>
            <w:r>
              <w:t>Bachofner</w:t>
            </w:r>
            <w:proofErr w:type="spellEnd"/>
          </w:p>
        </w:tc>
      </w:tr>
      <w:tr w:rsidR="00DD075E" w:rsidRPr="00E65E58" w14:paraId="6D17069A" w14:textId="77777777" w:rsidTr="0022295B">
        <w:tc>
          <w:tcPr>
            <w:tcW w:w="1951" w:type="dxa"/>
            <w:shd w:val="clear" w:color="auto" w:fill="auto"/>
          </w:tcPr>
          <w:p w14:paraId="4269837D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Projektleit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4E62B46" w14:textId="75A23BCF" w:rsidR="00DD075E" w:rsidRPr="00E65E58" w:rsidRDefault="00F241F5" w:rsidP="00E175C1">
            <w:pPr>
              <w:pStyle w:val="TextCDB"/>
            </w:pPr>
            <w:r>
              <w:t>C. O’Connor</w:t>
            </w:r>
          </w:p>
        </w:tc>
      </w:tr>
      <w:tr w:rsidR="00DD075E" w:rsidRPr="00E65E58" w14:paraId="6DE13F26" w14:textId="77777777" w:rsidTr="0022295B">
        <w:tc>
          <w:tcPr>
            <w:tcW w:w="1951" w:type="dxa"/>
            <w:shd w:val="clear" w:color="auto" w:fill="auto"/>
          </w:tcPr>
          <w:p w14:paraId="27652A8C" w14:textId="77777777" w:rsidR="00DD075E" w:rsidRPr="00E65E58" w:rsidRDefault="00DD075E" w:rsidP="00E175C1">
            <w:pPr>
              <w:pStyle w:val="TextCDB"/>
            </w:pPr>
            <w:r w:rsidRPr="00E65E58">
              <w:t>Autor</w:t>
            </w:r>
          </w:p>
        </w:tc>
        <w:tc>
          <w:tcPr>
            <w:tcW w:w="6662" w:type="dxa"/>
            <w:shd w:val="clear" w:color="auto" w:fill="auto"/>
          </w:tcPr>
          <w:p w14:paraId="6F1E0636" w14:textId="5A3A6C2B" w:rsidR="00DD075E" w:rsidRPr="00E65E58" w:rsidRDefault="00F241F5" w:rsidP="00E175C1">
            <w:pPr>
              <w:pStyle w:val="TextCDB"/>
            </w:pPr>
            <w:r>
              <w:t>C. O'Connor</w:t>
            </w:r>
          </w:p>
        </w:tc>
      </w:tr>
      <w:tr w:rsidR="00DD075E" w:rsidRPr="00E65E58" w14:paraId="153D7A63" w14:textId="77777777" w:rsidTr="0022295B">
        <w:tc>
          <w:tcPr>
            <w:tcW w:w="1951" w:type="dxa"/>
            <w:shd w:val="clear" w:color="auto" w:fill="auto"/>
          </w:tcPr>
          <w:p w14:paraId="7540869E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Klassifizierung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779584E" w14:textId="480ABA18" w:rsidR="00DD075E" w:rsidRPr="00E65E58" w:rsidRDefault="00DD075E" w:rsidP="00E175C1">
            <w:pPr>
              <w:pStyle w:val="TextCDB"/>
            </w:pPr>
            <w:proofErr w:type="spellStart"/>
            <w:r w:rsidRPr="00E65E58">
              <w:t>Vertraulich</w:t>
            </w:r>
            <w:proofErr w:type="spellEnd"/>
          </w:p>
        </w:tc>
      </w:tr>
      <w:tr w:rsidR="00DD075E" w:rsidRPr="00E65E58" w14:paraId="5E2A5977" w14:textId="77777777" w:rsidTr="0022295B">
        <w:tc>
          <w:tcPr>
            <w:tcW w:w="1951" w:type="dxa"/>
            <w:shd w:val="clear" w:color="auto" w:fill="auto"/>
          </w:tcPr>
          <w:p w14:paraId="728CD777" w14:textId="77777777" w:rsidR="00DD075E" w:rsidRPr="00E65E58" w:rsidRDefault="00DD075E" w:rsidP="00E175C1">
            <w:pPr>
              <w:pStyle w:val="TextCDB"/>
            </w:pPr>
            <w:r w:rsidRPr="00E65E58">
              <w:t>Status</w:t>
            </w:r>
          </w:p>
        </w:tc>
        <w:tc>
          <w:tcPr>
            <w:tcW w:w="6662" w:type="dxa"/>
            <w:shd w:val="clear" w:color="auto" w:fill="auto"/>
          </w:tcPr>
          <w:p w14:paraId="2032F694" w14:textId="77777777" w:rsidR="00DD075E" w:rsidRPr="00E65E58" w:rsidRDefault="00D15AD0" w:rsidP="00E175C1">
            <w:pPr>
              <w:pStyle w:val="TextCDB"/>
            </w:pPr>
            <w:r w:rsidRPr="00E65E58">
              <w:t xml:space="preserve">In Arbeit, </w:t>
            </w:r>
            <w:proofErr w:type="spellStart"/>
            <w:r w:rsidRPr="00E65E58">
              <w:t>G</w:t>
            </w:r>
            <w:r w:rsidR="00DD075E" w:rsidRPr="00E65E58">
              <w:t>enehmigt</w:t>
            </w:r>
            <w:proofErr w:type="spellEnd"/>
          </w:p>
        </w:tc>
      </w:tr>
      <w:tr w:rsidR="00DD075E" w:rsidRPr="00E65E58" w14:paraId="38D88EC8" w14:textId="77777777" w:rsidTr="0022295B">
        <w:tc>
          <w:tcPr>
            <w:tcW w:w="1951" w:type="dxa"/>
            <w:shd w:val="clear" w:color="auto" w:fill="auto"/>
          </w:tcPr>
          <w:p w14:paraId="19B711EF" w14:textId="77777777" w:rsidR="00DD075E" w:rsidRPr="00E65E58" w:rsidRDefault="00DD075E" w:rsidP="00E175C1">
            <w:pPr>
              <w:pStyle w:val="TextCDB"/>
            </w:pPr>
          </w:p>
        </w:tc>
        <w:tc>
          <w:tcPr>
            <w:tcW w:w="6662" w:type="dxa"/>
            <w:shd w:val="clear" w:color="auto" w:fill="auto"/>
          </w:tcPr>
          <w:p w14:paraId="1F37C04A" w14:textId="77777777" w:rsidR="00DD075E" w:rsidRPr="00E65E58" w:rsidRDefault="00DD075E" w:rsidP="00E175C1">
            <w:pPr>
              <w:pStyle w:val="TextCDB"/>
            </w:pPr>
          </w:p>
        </w:tc>
      </w:tr>
    </w:tbl>
    <w:p w14:paraId="66EA5576" w14:textId="77777777" w:rsidR="00DD075E" w:rsidRPr="00E65E58" w:rsidRDefault="00835BB7" w:rsidP="00E175C1">
      <w:pPr>
        <w:pStyle w:val="TextCDB"/>
      </w:pPr>
      <w:proofErr w:type="spellStart"/>
      <w:r w:rsidRPr="00E65E58">
        <w:t>Änderungsverzeichn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E65E58" w14:paraId="38F79458" w14:textId="77777777" w:rsidTr="00663C0C">
        <w:trPr>
          <w:tblHeader/>
        </w:trPr>
        <w:tc>
          <w:tcPr>
            <w:tcW w:w="1526" w:type="dxa"/>
            <w:shd w:val="clear" w:color="auto" w:fill="D9D9D9"/>
          </w:tcPr>
          <w:p w14:paraId="46DD82A8" w14:textId="77777777" w:rsidR="00835BB7" w:rsidRPr="00E65E58" w:rsidRDefault="00835BB7" w:rsidP="00E175C1">
            <w:pPr>
              <w:pStyle w:val="TextCDB"/>
            </w:pPr>
            <w:r w:rsidRPr="00E65E58">
              <w:t>Datum</w:t>
            </w:r>
            <w:r w:rsidR="000860C3">
              <w:tab/>
            </w:r>
          </w:p>
        </w:tc>
        <w:tc>
          <w:tcPr>
            <w:tcW w:w="1134" w:type="dxa"/>
            <w:shd w:val="clear" w:color="auto" w:fill="D9D9D9"/>
          </w:tcPr>
          <w:p w14:paraId="3AEA4B5C" w14:textId="77777777" w:rsidR="00835BB7" w:rsidRPr="00E65E58" w:rsidRDefault="00835BB7" w:rsidP="00E175C1">
            <w:pPr>
              <w:pStyle w:val="TextCDB"/>
            </w:pPr>
            <w:r w:rsidRPr="00E65E58">
              <w:t>Version</w:t>
            </w:r>
          </w:p>
        </w:tc>
        <w:tc>
          <w:tcPr>
            <w:tcW w:w="3968" w:type="dxa"/>
            <w:shd w:val="clear" w:color="auto" w:fill="D9D9D9"/>
          </w:tcPr>
          <w:p w14:paraId="4959EA94" w14:textId="77777777" w:rsidR="00835BB7" w:rsidRPr="00E65E58" w:rsidRDefault="00835BB7" w:rsidP="00E175C1">
            <w:pPr>
              <w:pStyle w:val="TextCDB"/>
            </w:pPr>
            <w:proofErr w:type="spellStart"/>
            <w:r w:rsidRPr="00E65E58">
              <w:t>Änderung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14:paraId="198907A9" w14:textId="77777777" w:rsidR="00835BB7" w:rsidRPr="00E65E58" w:rsidRDefault="00835BB7" w:rsidP="00E175C1">
            <w:pPr>
              <w:pStyle w:val="TextCDB"/>
            </w:pPr>
            <w:r w:rsidRPr="00E65E58">
              <w:t>Autor</w:t>
            </w:r>
          </w:p>
        </w:tc>
      </w:tr>
      <w:tr w:rsidR="00C63CFB" w:rsidRPr="00E65E58" w14:paraId="036E645F" w14:textId="77777777" w:rsidTr="00663C0C">
        <w:tc>
          <w:tcPr>
            <w:tcW w:w="1526" w:type="dxa"/>
            <w:shd w:val="clear" w:color="auto" w:fill="auto"/>
          </w:tcPr>
          <w:p w14:paraId="0D02C56B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3E5C5E5B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789CA3A5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2C3EE1EF" w14:textId="77777777" w:rsidR="00835BB7" w:rsidRPr="00E65E58" w:rsidRDefault="00835BB7" w:rsidP="00E175C1">
            <w:pPr>
              <w:pStyle w:val="TextCDB"/>
            </w:pPr>
          </w:p>
        </w:tc>
      </w:tr>
      <w:tr w:rsidR="0022295B" w:rsidRPr="00E65E58" w14:paraId="4CAB4581" w14:textId="77777777" w:rsidTr="00663C0C">
        <w:tc>
          <w:tcPr>
            <w:tcW w:w="1526" w:type="dxa"/>
            <w:shd w:val="clear" w:color="auto" w:fill="auto"/>
          </w:tcPr>
          <w:p w14:paraId="3D0D3C1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3FC84029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00524901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6FC75240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60106823" w14:textId="77777777" w:rsidTr="00663C0C">
        <w:tc>
          <w:tcPr>
            <w:tcW w:w="1526" w:type="dxa"/>
            <w:shd w:val="clear" w:color="auto" w:fill="auto"/>
          </w:tcPr>
          <w:p w14:paraId="61964F6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5E7252E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62E3523D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45D6E4B2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7A9E7571" w14:textId="77777777" w:rsidTr="00663C0C">
        <w:tc>
          <w:tcPr>
            <w:tcW w:w="1526" w:type="dxa"/>
            <w:shd w:val="clear" w:color="auto" w:fill="auto"/>
          </w:tcPr>
          <w:p w14:paraId="707800F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46CB2142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79C7CD18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0114160C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73245591" w14:textId="77777777" w:rsidTr="00663C0C">
        <w:tc>
          <w:tcPr>
            <w:tcW w:w="1526" w:type="dxa"/>
            <w:shd w:val="clear" w:color="auto" w:fill="auto"/>
          </w:tcPr>
          <w:p w14:paraId="2C0C5AE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71080FAE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5D4E762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26179E65" w14:textId="77777777" w:rsidR="0022295B" w:rsidRPr="00E65E58" w:rsidRDefault="0022295B" w:rsidP="00E175C1">
            <w:pPr>
              <w:pStyle w:val="TextCDB"/>
            </w:pPr>
          </w:p>
        </w:tc>
      </w:tr>
    </w:tbl>
    <w:p w14:paraId="53F38373" w14:textId="77777777" w:rsidR="00835BB7" w:rsidRPr="00E65E58" w:rsidRDefault="00835BB7" w:rsidP="00E175C1">
      <w:pPr>
        <w:pStyle w:val="TextCDB"/>
      </w:pPr>
    </w:p>
    <w:p w14:paraId="4006C2A5" w14:textId="77777777" w:rsidR="00835BB7" w:rsidRPr="00E65E58" w:rsidRDefault="00835BB7" w:rsidP="00E175C1">
      <w:pPr>
        <w:pStyle w:val="TextCDB"/>
      </w:pPr>
      <w:proofErr w:type="spellStart"/>
      <w:r w:rsidRPr="00E65E58">
        <w:t>Inhaltsverzeichnis</w:t>
      </w:r>
      <w:proofErr w:type="spellEnd"/>
    </w:p>
    <w:p w14:paraId="5E66150C" w14:textId="77777777" w:rsidR="000C3D0A" w:rsidRDefault="00805F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E65E58">
        <w:rPr>
          <w:b/>
        </w:rPr>
        <w:fldChar w:fldCharType="begin"/>
      </w:r>
      <w:r w:rsidR="00A80B88" w:rsidRPr="00E65E58">
        <w:instrText xml:space="preserve"> TOC \o "1-3" </w:instrText>
      </w:r>
      <w:r w:rsidRPr="00E65E58">
        <w:rPr>
          <w:b/>
        </w:rPr>
        <w:fldChar w:fldCharType="separate"/>
      </w:r>
      <w:r w:rsidR="000C3D0A">
        <w:rPr>
          <w:noProof/>
        </w:rPr>
        <w:t>1</w:t>
      </w:r>
      <w:r w:rsidR="000C3D0A">
        <w:rPr>
          <w:rFonts w:asciiTheme="minorHAnsi" w:eastAsiaTheme="minorEastAsia" w:hAnsiTheme="minorHAnsi" w:cstheme="minorBidi"/>
          <w:noProof/>
          <w:lang w:eastAsia="de-CH"/>
        </w:rPr>
        <w:tab/>
      </w:r>
      <w:r w:rsidR="000C3D0A">
        <w:rPr>
          <w:noProof/>
        </w:rPr>
        <w:t>Abnahmegegenstand</w:t>
      </w:r>
      <w:r w:rsidR="000C3D0A">
        <w:rPr>
          <w:noProof/>
        </w:rPr>
        <w:tab/>
      </w:r>
      <w:r w:rsidR="000C3D0A">
        <w:rPr>
          <w:noProof/>
        </w:rPr>
        <w:fldChar w:fldCharType="begin"/>
      </w:r>
      <w:r w:rsidR="000C3D0A">
        <w:rPr>
          <w:noProof/>
        </w:rPr>
        <w:instrText xml:space="preserve"> PAGEREF _Toc395601409 \h </w:instrText>
      </w:r>
      <w:r w:rsidR="000C3D0A">
        <w:rPr>
          <w:noProof/>
        </w:rPr>
      </w:r>
      <w:r w:rsidR="000C3D0A">
        <w:rPr>
          <w:noProof/>
        </w:rPr>
        <w:fldChar w:fldCharType="separate"/>
      </w:r>
      <w:r w:rsidR="000C3D0A">
        <w:rPr>
          <w:noProof/>
        </w:rPr>
        <w:t>2</w:t>
      </w:r>
      <w:r w:rsidR="000C3D0A">
        <w:rPr>
          <w:noProof/>
        </w:rPr>
        <w:fldChar w:fldCharType="end"/>
      </w:r>
    </w:p>
    <w:p w14:paraId="0D4256C9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beteilig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08264D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B2242C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verfa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22A1C6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A4F116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ängel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C1AFC2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efinition der Abnah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808C5A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eferergebnisse und Män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9541AC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052964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Untersch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11CD39" w14:textId="77777777" w:rsidR="0022295B" w:rsidRDefault="00805F75" w:rsidP="00E175C1">
      <w:pPr>
        <w:pStyle w:val="TextCDB"/>
      </w:pPr>
      <w:r w:rsidRPr="00E65E58">
        <w:fldChar w:fldCharType="end"/>
      </w:r>
    </w:p>
    <w:p w14:paraId="3CFAF320" w14:textId="77777777" w:rsidR="00835BB7" w:rsidRDefault="0022295B" w:rsidP="0022295B">
      <w:pPr>
        <w:pStyle w:val="berschrift1"/>
        <w:rPr>
          <w:szCs w:val="22"/>
        </w:rPr>
      </w:pPr>
      <w:r>
        <w:br w:type="page"/>
      </w:r>
      <w:bookmarkStart w:id="0" w:name="_Toc395601409"/>
      <w:r w:rsidR="00E90588" w:rsidRPr="00E90588">
        <w:rPr>
          <w:szCs w:val="22"/>
        </w:rPr>
        <w:lastRenderedPageBreak/>
        <w:t>Abnahmegegenstand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498"/>
      </w:tblGrid>
      <w:tr w:rsidR="00E175C1" w:rsidRPr="000F6299" w14:paraId="646729BB" w14:textId="77777777" w:rsidTr="00663C0C">
        <w:trPr>
          <w:trHeight w:val="388"/>
          <w:tblHeader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DF04A" w14:textId="77777777" w:rsidR="00E175C1" w:rsidRPr="000F6299" w:rsidRDefault="00E175C1" w:rsidP="00E175C1">
            <w:pPr>
              <w:pStyle w:val="TextCDB"/>
            </w:pPr>
            <w:proofErr w:type="spellStart"/>
            <w:r>
              <w:t>Abnahmegegenstand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7FC50" w14:textId="77777777" w:rsidR="00E175C1" w:rsidRPr="000F6299" w:rsidRDefault="00427888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4CF4A33E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8E343" w14:textId="14084D9B" w:rsidR="00E175C1" w:rsidRPr="001D0C37" w:rsidRDefault="001D0C37" w:rsidP="00E175C1">
            <w:pPr>
              <w:pStyle w:val="TextCDB"/>
              <w:rPr>
                <w:i/>
              </w:rPr>
            </w:pPr>
            <w:proofErr w:type="spellStart"/>
            <w:r w:rsidRPr="001D0C37">
              <w:rPr>
                <w:i/>
              </w:rPr>
              <w:t>Softwareprodukt</w:t>
            </w:r>
            <w:proofErr w:type="spellEnd"/>
            <w:r w:rsidRPr="001D0C37">
              <w:rPr>
                <w:i/>
              </w:rPr>
              <w:t xml:space="preserve"> </w:t>
            </w:r>
            <w:proofErr w:type="spellStart"/>
            <w:r w:rsidR="00563F75">
              <w:rPr>
                <w:i/>
              </w:rPr>
              <w:t>Wer</w:t>
            </w:r>
            <w:proofErr w:type="spellEnd"/>
            <w:r w:rsidR="00563F75">
              <w:rPr>
                <w:i/>
              </w:rPr>
              <w:t xml:space="preserve"> </w:t>
            </w:r>
            <w:proofErr w:type="spellStart"/>
            <w:r w:rsidR="00563F75">
              <w:rPr>
                <w:i/>
              </w:rPr>
              <w:t>wird</w:t>
            </w:r>
            <w:proofErr w:type="spellEnd"/>
            <w:r w:rsidR="00563F75">
              <w:rPr>
                <w:i/>
              </w:rPr>
              <w:t xml:space="preserve"> </w:t>
            </w:r>
            <w:proofErr w:type="spellStart"/>
            <w:r w:rsidR="00563F75">
              <w:rPr>
                <w:i/>
              </w:rPr>
              <w:t>Millionär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36EF6" w14:textId="3CD21252" w:rsidR="00E175C1" w:rsidRPr="00427888" w:rsidRDefault="00E15165" w:rsidP="00427888">
            <w:pPr>
              <w:pStyle w:val="TextCDB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ernsehshow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l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ebapplikation</w:t>
            </w:r>
            <w:proofErr w:type="spellEnd"/>
          </w:p>
        </w:tc>
      </w:tr>
      <w:tr w:rsidR="00E175C1" w:rsidRPr="00870293" w14:paraId="064F5AAC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</w:tcBorders>
            <w:shd w:val="clear" w:color="auto" w:fill="auto"/>
          </w:tcPr>
          <w:p w14:paraId="60274D20" w14:textId="77777777" w:rsidR="00E175C1" w:rsidRPr="00870293" w:rsidRDefault="00E175C1" w:rsidP="00E175C1">
            <w:pPr>
              <w:pStyle w:val="TextCDB"/>
            </w:pPr>
          </w:p>
        </w:tc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5EC6A907" w14:textId="77777777" w:rsidR="00E175C1" w:rsidRPr="00870293" w:rsidRDefault="00E175C1" w:rsidP="00E175C1">
            <w:pPr>
              <w:pStyle w:val="TextCDB"/>
            </w:pPr>
          </w:p>
        </w:tc>
      </w:tr>
    </w:tbl>
    <w:p w14:paraId="2D5625E4" w14:textId="77777777" w:rsidR="00E175C1" w:rsidRPr="00E175C1" w:rsidRDefault="00E175C1" w:rsidP="00E175C1">
      <w:pPr>
        <w:pStyle w:val="TextCDB"/>
      </w:pPr>
    </w:p>
    <w:p w14:paraId="5CF87883" w14:textId="77777777" w:rsidR="00E90588" w:rsidRDefault="00E90588" w:rsidP="00E90588">
      <w:pPr>
        <w:pStyle w:val="berschrift1"/>
      </w:pPr>
      <w:bookmarkStart w:id="1" w:name="_Toc395601410"/>
      <w:r>
        <w:t>Abnahmebeteiligte</w:t>
      </w:r>
      <w:bookmarkEnd w:id="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498"/>
      </w:tblGrid>
      <w:tr w:rsidR="00E175C1" w:rsidRPr="000F6299" w14:paraId="403A07A5" w14:textId="77777777" w:rsidTr="001E596A">
        <w:trPr>
          <w:trHeight w:val="388"/>
          <w:tblHeader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42DE1" w14:textId="77777777" w:rsidR="00E175C1" w:rsidRPr="000F6299" w:rsidRDefault="00E175C1" w:rsidP="00E175C1">
            <w:pPr>
              <w:pStyle w:val="TextCDB"/>
            </w:pPr>
            <w:r>
              <w:t>Roll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0E6FB" w14:textId="77777777" w:rsidR="00E175C1" w:rsidRPr="000F6299" w:rsidRDefault="00E175C1" w:rsidP="00E175C1">
            <w:pPr>
              <w:pStyle w:val="TextCDB"/>
            </w:pPr>
            <w:r>
              <w:t>Name</w:t>
            </w:r>
          </w:p>
        </w:tc>
      </w:tr>
      <w:tr w:rsidR="00E175C1" w:rsidRPr="00870293" w14:paraId="4A9CFBD0" w14:textId="77777777" w:rsidTr="001E596A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42454" w14:textId="77777777" w:rsidR="00E175C1" w:rsidRPr="00E175C1" w:rsidRDefault="00E175C1" w:rsidP="00E175C1">
            <w:pPr>
              <w:pStyle w:val="TextCDB"/>
            </w:pPr>
            <w:proofErr w:type="spellStart"/>
            <w:r w:rsidRPr="00E175C1">
              <w:t>Auftraggeber</w:t>
            </w:r>
            <w:proofErr w:type="spellEnd"/>
            <w:r w:rsidRPr="00E175C1">
              <w:t xml:space="preserve"> / Kund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266C3" w14:textId="2E5721EC" w:rsidR="00E175C1" w:rsidRPr="00870293" w:rsidRDefault="001E596A" w:rsidP="00E175C1">
            <w:pPr>
              <w:pStyle w:val="TextCDB"/>
            </w:pPr>
            <w:r>
              <w:t xml:space="preserve">M. </w:t>
            </w:r>
            <w:proofErr w:type="spellStart"/>
            <w:r>
              <w:t>Bachofner</w:t>
            </w:r>
            <w:proofErr w:type="spellEnd"/>
          </w:p>
        </w:tc>
      </w:tr>
      <w:tr w:rsidR="00E175C1" w:rsidRPr="00870293" w14:paraId="4D86AB3D" w14:textId="77777777" w:rsidTr="001E596A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54484" w14:textId="77777777" w:rsidR="00E175C1" w:rsidRPr="00E175C1" w:rsidRDefault="00E175C1" w:rsidP="00E175C1">
            <w:pPr>
              <w:pStyle w:val="TextCDB"/>
            </w:pPr>
            <w:proofErr w:type="spellStart"/>
            <w:r w:rsidRPr="00E175C1">
              <w:t>Projektleiter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22949" w14:textId="594E144E" w:rsidR="00E175C1" w:rsidRPr="00870293" w:rsidRDefault="001E596A" w:rsidP="00E175C1">
            <w:pPr>
              <w:pStyle w:val="TextCDB"/>
            </w:pPr>
            <w:r>
              <w:t>C. O’Connor</w:t>
            </w:r>
          </w:p>
        </w:tc>
      </w:tr>
    </w:tbl>
    <w:p w14:paraId="68C93783" w14:textId="77777777" w:rsidR="00E175C1" w:rsidRDefault="00E175C1" w:rsidP="00E175C1">
      <w:pPr>
        <w:pStyle w:val="TextCDB"/>
      </w:pPr>
    </w:p>
    <w:p w14:paraId="0A637D53" w14:textId="77777777" w:rsidR="00E90588" w:rsidRDefault="00E90588" w:rsidP="00E90588">
      <w:pPr>
        <w:pStyle w:val="berschrift1"/>
      </w:pPr>
      <w:bookmarkStart w:id="2" w:name="_Toc395601411"/>
      <w:r w:rsidRPr="00E90588">
        <w:t>Grundla</w:t>
      </w:r>
      <w:r>
        <w:t>gen</w:t>
      </w:r>
      <w:bookmarkEnd w:id="2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8"/>
        <w:gridCol w:w="4467"/>
      </w:tblGrid>
      <w:tr w:rsidR="00E175C1" w:rsidRPr="000F6299" w14:paraId="32BB4E67" w14:textId="77777777" w:rsidTr="001E596A">
        <w:trPr>
          <w:trHeight w:val="392"/>
          <w:tblHeader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B9FBD" w14:textId="77777777" w:rsidR="00E175C1" w:rsidRPr="000F6299" w:rsidRDefault="00E175C1" w:rsidP="00E175C1">
            <w:pPr>
              <w:pStyle w:val="TextCDB"/>
            </w:pPr>
            <w:proofErr w:type="spellStart"/>
            <w:r>
              <w:t>Bezeichnung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BCD2F" w14:textId="77777777" w:rsidR="00E175C1" w:rsidRPr="000F6299" w:rsidRDefault="00E175C1" w:rsidP="00E175C1">
            <w:pPr>
              <w:pStyle w:val="TextCDB"/>
            </w:pPr>
            <w:r>
              <w:t xml:space="preserve">Versions-Nr. / </w:t>
            </w:r>
            <w:proofErr w:type="spellStart"/>
            <w:r>
              <w:t>Bezeichnung</w:t>
            </w:r>
            <w:proofErr w:type="spellEnd"/>
            <w:r>
              <w:t xml:space="preserve"> / Datum</w:t>
            </w:r>
          </w:p>
        </w:tc>
      </w:tr>
      <w:tr w:rsidR="00E175C1" w:rsidRPr="001D0C37" w14:paraId="6A5E0732" w14:textId="77777777" w:rsidTr="001E596A">
        <w:trPr>
          <w:trHeight w:val="408"/>
        </w:trPr>
        <w:tc>
          <w:tcPr>
            <w:tcW w:w="4828" w:type="dxa"/>
            <w:tcBorders>
              <w:top w:val="single" w:sz="4" w:space="0" w:color="auto"/>
            </w:tcBorders>
            <w:shd w:val="clear" w:color="auto" w:fill="auto"/>
          </w:tcPr>
          <w:p w14:paraId="56BBA673" w14:textId="2DA3B2E3" w:rsidR="00E175C1" w:rsidRPr="001D0C37" w:rsidRDefault="001E596A" w:rsidP="00E175C1">
            <w:pPr>
              <w:pStyle w:val="TextCDB"/>
              <w:rPr>
                <w:i/>
              </w:rPr>
            </w:pPr>
            <w:proofErr w:type="spellStart"/>
            <w:r>
              <w:rPr>
                <w:i/>
              </w:rPr>
              <w:t>Auftrag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</w:tcBorders>
            <w:shd w:val="clear" w:color="auto" w:fill="auto"/>
          </w:tcPr>
          <w:p w14:paraId="77ED6C3B" w14:textId="63AD18F3" w:rsidR="00E175C1" w:rsidRPr="001D0C37" w:rsidRDefault="001E596A" w:rsidP="00E175C1">
            <w:pPr>
              <w:pStyle w:val="TextCDB"/>
              <w:rPr>
                <w:i/>
              </w:rPr>
            </w:pPr>
            <w:r>
              <w:rPr>
                <w:i/>
              </w:rPr>
              <w:t>23.02.2021</w:t>
            </w:r>
          </w:p>
        </w:tc>
      </w:tr>
      <w:tr w:rsidR="00E175C1" w:rsidRPr="00870293" w14:paraId="077E5E05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3446FB6E" w14:textId="6877FE28" w:rsidR="00E175C1" w:rsidRPr="00870293" w:rsidRDefault="001E596A" w:rsidP="00E175C1">
            <w:pPr>
              <w:pStyle w:val="TextCDB"/>
            </w:pPr>
            <w:proofErr w:type="spellStart"/>
            <w:r>
              <w:t>Planung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222884E1" w14:textId="70F3E73A" w:rsidR="00E175C1" w:rsidRPr="00870293" w:rsidRDefault="001E596A" w:rsidP="00E175C1">
            <w:pPr>
              <w:pStyle w:val="TextCDB"/>
            </w:pPr>
            <w:r>
              <w:t>23.02.2021</w:t>
            </w:r>
          </w:p>
        </w:tc>
      </w:tr>
      <w:tr w:rsidR="001E596A" w:rsidRPr="00870293" w14:paraId="5D77EAF0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128D3F35" w14:textId="7C8508BB" w:rsidR="001E596A" w:rsidRDefault="001E596A" w:rsidP="00E727F0">
            <w:pPr>
              <w:pStyle w:val="TextCDB"/>
            </w:pPr>
            <w:proofErr w:type="spellStart"/>
            <w:r>
              <w:t>Entscheidung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4FBE9571" w14:textId="480C14C6" w:rsidR="001E596A" w:rsidRPr="00870293" w:rsidRDefault="001E596A" w:rsidP="00E727F0">
            <w:pPr>
              <w:pStyle w:val="TextCDB"/>
            </w:pPr>
            <w:r>
              <w:t>02.03.2021</w:t>
            </w:r>
          </w:p>
        </w:tc>
      </w:tr>
      <w:tr w:rsidR="001E596A" w:rsidRPr="00870293" w14:paraId="7D574FE3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5C7CDFB0" w14:textId="58346615" w:rsidR="001E596A" w:rsidRDefault="001E596A" w:rsidP="00E727F0">
            <w:pPr>
              <w:pStyle w:val="TextCDB"/>
            </w:pPr>
            <w:proofErr w:type="spellStart"/>
            <w:r>
              <w:t>Realisierung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3D9E4F5C" w14:textId="6B94D6BC" w:rsidR="001E596A" w:rsidRPr="00870293" w:rsidRDefault="001E596A" w:rsidP="00E727F0">
            <w:pPr>
              <w:pStyle w:val="TextCDB"/>
            </w:pPr>
            <w:r>
              <w:t>23.03.2021</w:t>
            </w:r>
          </w:p>
        </w:tc>
      </w:tr>
      <w:tr w:rsidR="001E596A" w:rsidRPr="00870293" w14:paraId="292B818C" w14:textId="77777777" w:rsidTr="001E596A">
        <w:trPr>
          <w:trHeight w:val="408"/>
        </w:trPr>
        <w:tc>
          <w:tcPr>
            <w:tcW w:w="4828" w:type="dxa"/>
            <w:shd w:val="clear" w:color="auto" w:fill="auto"/>
          </w:tcPr>
          <w:p w14:paraId="19A0C502" w14:textId="1657690A" w:rsidR="001E596A" w:rsidRDefault="001E596A" w:rsidP="00E727F0">
            <w:pPr>
              <w:pStyle w:val="TextCDB"/>
            </w:pPr>
            <w:proofErr w:type="spellStart"/>
            <w:r>
              <w:t>Kontrolle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14:paraId="47B295D9" w14:textId="6ECDA005" w:rsidR="001E596A" w:rsidRPr="00870293" w:rsidRDefault="001E596A" w:rsidP="00E727F0">
            <w:pPr>
              <w:pStyle w:val="TextCDB"/>
            </w:pPr>
            <w:r>
              <w:t>30.03.2021</w:t>
            </w:r>
          </w:p>
        </w:tc>
      </w:tr>
    </w:tbl>
    <w:p w14:paraId="15E994B9" w14:textId="77777777" w:rsidR="00E175C1" w:rsidRPr="00E175C1" w:rsidRDefault="00E175C1" w:rsidP="00E175C1">
      <w:pPr>
        <w:pStyle w:val="TextCDB"/>
      </w:pPr>
    </w:p>
    <w:p w14:paraId="3CFB4BCF" w14:textId="77777777" w:rsidR="00E90588" w:rsidRDefault="00E90588" w:rsidP="00E90588">
      <w:pPr>
        <w:pStyle w:val="berschrift1"/>
      </w:pPr>
      <w:bookmarkStart w:id="3" w:name="_Toc395601412"/>
      <w:r>
        <w:t>Abnahmeverfahren</w:t>
      </w:r>
      <w:bookmarkEnd w:id="3"/>
    </w:p>
    <w:p w14:paraId="0F980C6F" w14:textId="77777777" w:rsidR="00E175C1" w:rsidRDefault="00427888" w:rsidP="00E175C1">
      <w:pPr>
        <w:pStyle w:val="TextCDB"/>
        <w:rPr>
          <w:lang w:val="de-CH" w:eastAsia="de-CH"/>
        </w:rPr>
      </w:pPr>
      <w:r>
        <w:rPr>
          <w:lang w:val="de-CH" w:eastAsia="de-CH"/>
        </w:rPr>
        <w:t>Text</w:t>
      </w:r>
    </w:p>
    <w:p w14:paraId="5721B5B2" w14:textId="77777777" w:rsidR="009D5C65" w:rsidRPr="00E175C1" w:rsidRDefault="009D5C65" w:rsidP="00E175C1">
      <w:pPr>
        <w:pStyle w:val="TextCDB"/>
        <w:rPr>
          <w:lang w:val="de-CH" w:eastAsia="de-CH"/>
        </w:rPr>
      </w:pPr>
    </w:p>
    <w:p w14:paraId="4344506B" w14:textId="77777777" w:rsidR="00E175C1" w:rsidRDefault="00E90588" w:rsidP="00E90588">
      <w:pPr>
        <w:pStyle w:val="berschrift1"/>
      </w:pPr>
      <w:bookmarkStart w:id="4" w:name="_Toc395601413"/>
      <w:r w:rsidRPr="00E90588">
        <w:t>Abnahmekriterien</w:t>
      </w:r>
      <w:bookmarkEnd w:id="4"/>
      <w:r w:rsidRPr="00E90588">
        <w:t xml:space="preserve"> </w:t>
      </w:r>
    </w:p>
    <w:p w14:paraId="2ECE0226" w14:textId="77777777" w:rsidR="00E175C1" w:rsidRDefault="00E90588" w:rsidP="00E175C1">
      <w:pPr>
        <w:pStyle w:val="berschrift2"/>
      </w:pPr>
      <w:bookmarkStart w:id="5" w:name="_Toc395601414"/>
      <w:r w:rsidRPr="00E90588">
        <w:t>Mängelklas</w:t>
      </w:r>
      <w:r>
        <w:t>sen</w:t>
      </w:r>
      <w:bookmarkEnd w:id="5"/>
    </w:p>
    <w:p w14:paraId="30352726" w14:textId="77777777" w:rsidR="00E175C1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Festgestellte Mängel werden in Mängelklassen 0-4 eingestu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3675"/>
        <w:gridCol w:w="4494"/>
      </w:tblGrid>
      <w:tr w:rsidR="00E175C1" w:rsidRPr="00870293" w14:paraId="60413D3A" w14:textId="77777777" w:rsidTr="00663C0C">
        <w:trPr>
          <w:trHeight w:val="409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B141" w14:textId="77777777" w:rsidR="00E175C1" w:rsidRPr="000F6299" w:rsidRDefault="00E175C1" w:rsidP="00E175C1">
            <w:pPr>
              <w:pStyle w:val="TextCDB"/>
            </w:pPr>
            <w:r>
              <w:t>Nr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BB2EC" w14:textId="77777777" w:rsidR="00E175C1" w:rsidRPr="000F6299" w:rsidRDefault="00E175C1" w:rsidP="00E175C1">
            <w:pPr>
              <w:pStyle w:val="TextCDB"/>
            </w:pPr>
            <w:proofErr w:type="spellStart"/>
            <w:r>
              <w:t>Mängelklasse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BFD4D" w14:textId="77777777" w:rsidR="00E175C1" w:rsidRPr="00870293" w:rsidRDefault="00E175C1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1ADCB7C3" w14:textId="77777777" w:rsidTr="00663C0C">
        <w:trPr>
          <w:trHeight w:val="409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1D6B422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64C962ED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Fehlerfrei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auto"/>
          </w:tcPr>
          <w:p w14:paraId="1CE5117D" w14:textId="7A9F2CE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28C0DD4A" w14:textId="77777777" w:rsidTr="00663C0C">
        <w:trPr>
          <w:trHeight w:val="393"/>
        </w:trPr>
        <w:tc>
          <w:tcPr>
            <w:tcW w:w="1111" w:type="dxa"/>
            <w:shd w:val="clear" w:color="auto" w:fill="auto"/>
          </w:tcPr>
          <w:p w14:paraId="20827508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14:paraId="47D0686E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Unwesentli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21432A77" w14:textId="36FF48F8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0C3942FB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9F6335B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14:paraId="451CEAD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 xml:space="preserve">Leichter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016B4B6D" w14:textId="29F1A979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57771455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BCB5B5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14:paraId="137D15BB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Schwer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40B76A55" w14:textId="165DDCF0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646675EE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E53F41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4</w:t>
            </w:r>
          </w:p>
        </w:tc>
        <w:tc>
          <w:tcPr>
            <w:tcW w:w="3675" w:type="dxa"/>
            <w:shd w:val="clear" w:color="auto" w:fill="auto"/>
          </w:tcPr>
          <w:p w14:paraId="45C90AAD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Kritis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4CAB5847" w14:textId="67467E08" w:rsidR="00E175C1" w:rsidRPr="00870293" w:rsidRDefault="00E175C1" w:rsidP="00E175C1">
            <w:pPr>
              <w:pStyle w:val="TextCDB"/>
            </w:pPr>
          </w:p>
        </w:tc>
      </w:tr>
    </w:tbl>
    <w:p w14:paraId="49C71901" w14:textId="77777777" w:rsidR="00E175C1" w:rsidRPr="00E175C1" w:rsidRDefault="00E175C1" w:rsidP="00E175C1">
      <w:pPr>
        <w:pStyle w:val="TextCDB"/>
        <w:rPr>
          <w:lang w:val="de-CH"/>
        </w:rPr>
      </w:pPr>
    </w:p>
    <w:p w14:paraId="76172AA1" w14:textId="77777777" w:rsidR="00E175C1" w:rsidRDefault="00E175C1" w:rsidP="00E175C1">
      <w:pPr>
        <w:pStyle w:val="berschrift2"/>
      </w:pPr>
      <w:bookmarkStart w:id="6" w:name="_Toc395601415"/>
      <w:r>
        <w:lastRenderedPageBreak/>
        <w:t>Definition der Abnahme</w:t>
      </w:r>
      <w:bookmarkEnd w:id="6"/>
    </w:p>
    <w:p w14:paraId="71CB5893" w14:textId="77777777" w:rsidR="00427888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Wird eine Mängelklasse zwischen 0-3 erreicht, kann das System</w:t>
      </w:r>
      <w:r w:rsidR="00C220D3">
        <w:rPr>
          <w:i/>
          <w:lang w:val="de-CH"/>
        </w:rPr>
        <w:t xml:space="preserve"> / Produkt</w:t>
      </w:r>
      <w:r w:rsidRPr="00526246">
        <w:rPr>
          <w:i/>
          <w:lang w:val="de-CH"/>
        </w:rPr>
        <w:t xml:space="preserve"> unter Vorbehalt abgenommen werden. Zur Behebung der Mängel sind jedoch Massnahmen zu definieren. Eine Nachprüfung ist zwingend.</w:t>
      </w:r>
    </w:p>
    <w:p w14:paraId="2111E36F" w14:textId="77777777" w:rsidR="00E175C1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Werden Mängel der Kategorie 4 festgestellt, muss der Auftragnehmer umgehend Massnahmen treffen, um diese Mängel zu beheben. Der Auftragnehmer hat zudem die erneute Abnahme zu veranlassen.</w:t>
      </w:r>
    </w:p>
    <w:p w14:paraId="464EDFAF" w14:textId="77777777" w:rsidR="00E175C1" w:rsidRPr="00E175C1" w:rsidRDefault="00E175C1" w:rsidP="00E175C1">
      <w:pPr>
        <w:pStyle w:val="TextCDB"/>
        <w:rPr>
          <w:lang w:val="de-CH"/>
        </w:rPr>
      </w:pPr>
    </w:p>
    <w:p w14:paraId="5AE8058E" w14:textId="77777777" w:rsidR="00435EF1" w:rsidRDefault="00435EF1" w:rsidP="00435EF1">
      <w:pPr>
        <w:pStyle w:val="berschrift1"/>
        <w:pageBreakBefore/>
        <w:sectPr w:rsidR="00435EF1" w:rsidSect="001151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1229EF48" w14:textId="77777777" w:rsidR="00E175C1" w:rsidRDefault="00E90588" w:rsidP="00435EF1">
      <w:pPr>
        <w:pStyle w:val="berschrift1"/>
        <w:pageBreakBefore/>
      </w:pPr>
      <w:bookmarkStart w:id="8" w:name="_Toc395601416"/>
      <w:r w:rsidRPr="00E90588">
        <w:lastRenderedPageBreak/>
        <w:t>Lieferergebnisse und Mängel</w:t>
      </w:r>
      <w:bookmarkEnd w:id="8"/>
      <w:r w:rsidRPr="00E90588">
        <w:t xml:space="preserve"> 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110"/>
        <w:gridCol w:w="1983"/>
        <w:gridCol w:w="2550"/>
        <w:gridCol w:w="2689"/>
        <w:gridCol w:w="1274"/>
        <w:gridCol w:w="1318"/>
      </w:tblGrid>
      <w:tr w:rsidR="00435EF1" w:rsidRPr="00870293" w14:paraId="66364D64" w14:textId="77777777" w:rsidTr="00E46A9E">
        <w:trPr>
          <w:trHeight w:val="396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D56B3" w14:textId="77777777" w:rsidR="00435EF1" w:rsidRPr="000F6299" w:rsidRDefault="00435EF1" w:rsidP="00507A19">
            <w:pPr>
              <w:pStyle w:val="TextCDB"/>
            </w:pPr>
            <w:r>
              <w:t>Ref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3FE0B" w14:textId="77777777" w:rsidR="00435EF1" w:rsidRPr="000F6299" w:rsidRDefault="00435EF1" w:rsidP="00A33826">
            <w:pPr>
              <w:pStyle w:val="TextCDB"/>
            </w:pPr>
            <w:proofErr w:type="spellStart"/>
            <w:r>
              <w:t>Lieferergebnis</w:t>
            </w:r>
            <w:proofErr w:type="spellEnd"/>
            <w:r>
              <w:t xml:space="preserve"> – </w:t>
            </w:r>
            <w:proofErr w:type="spellStart"/>
            <w:r>
              <w:t>Beschreibung</w:t>
            </w:r>
            <w:proofErr w:type="spellEnd"/>
            <w:r>
              <w:t xml:space="preserve"> - </w:t>
            </w:r>
            <w:proofErr w:type="spellStart"/>
            <w:r w:rsidR="00A33826">
              <w:t>Anforderung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5F749" w14:textId="77777777" w:rsidR="00435EF1" w:rsidRPr="00870293" w:rsidRDefault="00435EF1" w:rsidP="00507A19">
            <w:pPr>
              <w:pStyle w:val="TextCDB"/>
            </w:pPr>
            <w:proofErr w:type="spellStart"/>
            <w:r>
              <w:t>Mängelklass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C9F21" w14:textId="77777777" w:rsidR="00435EF1" w:rsidRPr="00870293" w:rsidRDefault="00435EF1" w:rsidP="00507A19">
            <w:pPr>
              <w:pStyle w:val="TextCDB"/>
            </w:pPr>
            <w:proofErr w:type="spellStart"/>
            <w:r>
              <w:t>Mängelbeschreibu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1BF9A" w14:textId="77777777" w:rsidR="00435EF1" w:rsidRPr="00870293" w:rsidRDefault="00435EF1" w:rsidP="00507A19">
            <w:pPr>
              <w:pStyle w:val="TextCDB"/>
            </w:pPr>
            <w:proofErr w:type="spellStart"/>
            <w:r>
              <w:t>Massnahme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078A6" w14:textId="77777777" w:rsidR="00435EF1" w:rsidRPr="00870293" w:rsidRDefault="00435EF1" w:rsidP="00507A19">
            <w:pPr>
              <w:pStyle w:val="TextCDB"/>
            </w:pPr>
            <w:proofErr w:type="spellStart"/>
            <w:r>
              <w:t>Verantw</w:t>
            </w:r>
            <w:proofErr w:type="spellEnd"/>
            <w: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13BF7" w14:textId="77777777" w:rsidR="00435EF1" w:rsidRPr="00870293" w:rsidRDefault="00435EF1" w:rsidP="00507A19">
            <w:pPr>
              <w:pStyle w:val="TextCDB"/>
            </w:pPr>
            <w:proofErr w:type="spellStart"/>
            <w:r>
              <w:t>Termin</w:t>
            </w:r>
            <w:proofErr w:type="spellEnd"/>
          </w:p>
        </w:tc>
      </w:tr>
      <w:tr w:rsidR="00435EF1" w:rsidRPr="00427888" w14:paraId="18503132" w14:textId="77777777" w:rsidTr="00E46A9E">
        <w:trPr>
          <w:trHeight w:val="396"/>
        </w:trPr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14:paraId="4C43ED4A" w14:textId="77777777" w:rsidR="00435EF1" w:rsidRPr="00E46A9E" w:rsidRDefault="00427888" w:rsidP="00427888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59AC3CAE" w14:textId="4C7E5E94" w:rsidR="00427888" w:rsidRPr="00E46A9E" w:rsidRDefault="00E46A9E" w:rsidP="00427888">
            <w:pPr>
              <w:pStyle w:val="TextCDB"/>
            </w:pPr>
            <w:r w:rsidRPr="00E46A9E">
              <w:t xml:space="preserve">Admin </w:t>
            </w:r>
            <w:proofErr w:type="spellStart"/>
            <w:r w:rsidRPr="00E46A9E">
              <w:t>Authentifikation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3FA0D0F4" w14:textId="29768319" w:rsidR="00435EF1" w:rsidRPr="00E46A9E" w:rsidRDefault="00E46A9E" w:rsidP="00427888">
            <w:pPr>
              <w:pStyle w:val="TextCDB"/>
            </w:pPr>
            <w:r w:rsidRPr="00E46A9E">
              <w:t>0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77CF024" w14:textId="6EDCBE5B" w:rsidR="00435EF1" w:rsidRPr="00E46A9E" w:rsidRDefault="00E46A9E" w:rsidP="00427888">
            <w:pPr>
              <w:pStyle w:val="TextCDB"/>
            </w:pPr>
            <w:r>
              <w:t>-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2F156434" w14:textId="1BC2EAEC" w:rsidR="00435EF1" w:rsidRPr="00E46A9E" w:rsidRDefault="00427888" w:rsidP="00427888">
            <w:pPr>
              <w:pStyle w:val="TextCDB"/>
            </w:pPr>
            <w:r w:rsidRPr="00E46A9E">
              <w:t xml:space="preserve"> </w:t>
            </w:r>
            <w:r w:rsidR="00E46A9E"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2B1F189" w14:textId="41CD3359" w:rsidR="00435EF1" w:rsidRPr="00E46A9E" w:rsidRDefault="00E46A9E" w:rsidP="00427888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F8BFC05" w14:textId="630173B6" w:rsidR="00435EF1" w:rsidRPr="00E46A9E" w:rsidRDefault="00E46A9E" w:rsidP="00427888">
            <w:pPr>
              <w:pStyle w:val="TextCDB"/>
            </w:pPr>
            <w:r>
              <w:t>10.04.21</w:t>
            </w:r>
          </w:p>
        </w:tc>
      </w:tr>
      <w:tr w:rsidR="00435EF1" w:rsidRPr="00870293" w14:paraId="6F826FF2" w14:textId="77777777" w:rsidTr="00E46A9E">
        <w:trPr>
          <w:trHeight w:val="396"/>
        </w:trPr>
        <w:tc>
          <w:tcPr>
            <w:tcW w:w="1089" w:type="dxa"/>
            <w:shd w:val="clear" w:color="auto" w:fill="auto"/>
          </w:tcPr>
          <w:p w14:paraId="577C1BC9" w14:textId="69C75E64" w:rsidR="00435EF1" w:rsidRPr="00E46A9E" w:rsidRDefault="00E46A9E" w:rsidP="00507A19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2</w:t>
            </w:r>
          </w:p>
        </w:tc>
        <w:tc>
          <w:tcPr>
            <w:tcW w:w="4110" w:type="dxa"/>
            <w:shd w:val="clear" w:color="auto" w:fill="auto"/>
          </w:tcPr>
          <w:p w14:paraId="4F42D8F1" w14:textId="75A37333" w:rsidR="00435EF1" w:rsidRPr="00870293" w:rsidRDefault="00E46A9E" w:rsidP="00507A19">
            <w:pPr>
              <w:pStyle w:val="TextCDB"/>
            </w:pPr>
            <w:r>
              <w:t xml:space="preserve">CRUD </w:t>
            </w:r>
            <w:proofErr w:type="spellStart"/>
            <w:r>
              <w:t>Kategorie</w:t>
            </w:r>
            <w:proofErr w:type="spellEnd"/>
            <w:r>
              <w:t xml:space="preserve">, </w:t>
            </w:r>
            <w:proofErr w:type="spellStart"/>
            <w:r>
              <w:t>Fragen</w:t>
            </w:r>
            <w:proofErr w:type="spellEnd"/>
            <w:r>
              <w:t xml:space="preserve">, </w:t>
            </w:r>
            <w:proofErr w:type="spellStart"/>
            <w:r>
              <w:t>Antworten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5289771B" w14:textId="1A8773AD" w:rsidR="00435EF1" w:rsidRPr="00870293" w:rsidRDefault="00E46A9E" w:rsidP="00507A19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7EAB33AD" w14:textId="257FAC09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08EA7122" w14:textId="1FBB1263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2502CD71" w14:textId="6E287969" w:rsidR="00435EF1" w:rsidRPr="00870293" w:rsidRDefault="00E46A9E" w:rsidP="00507A19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7902258" w14:textId="5E3125FC" w:rsidR="00435EF1" w:rsidRPr="00870293" w:rsidRDefault="00E46A9E" w:rsidP="00507A19">
            <w:pPr>
              <w:pStyle w:val="TextCDB"/>
            </w:pPr>
            <w:r>
              <w:t>10.04.21</w:t>
            </w:r>
          </w:p>
        </w:tc>
      </w:tr>
      <w:tr w:rsidR="00435EF1" w:rsidRPr="00870293" w14:paraId="572E245C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7A0D78FE" w14:textId="77AEBA99" w:rsidR="00435EF1" w:rsidRPr="00E46A9E" w:rsidRDefault="00E46A9E" w:rsidP="00507A19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3</w:t>
            </w:r>
          </w:p>
        </w:tc>
        <w:tc>
          <w:tcPr>
            <w:tcW w:w="4110" w:type="dxa"/>
            <w:shd w:val="clear" w:color="auto" w:fill="auto"/>
          </w:tcPr>
          <w:p w14:paraId="71E79FA2" w14:textId="2C21C5C8" w:rsidR="00435EF1" w:rsidRPr="00870293" w:rsidRDefault="00E46A9E" w:rsidP="00507A19">
            <w:pPr>
              <w:pStyle w:val="TextCDB"/>
            </w:pPr>
            <w:r>
              <w:t xml:space="preserve">Admin </w:t>
            </w:r>
            <w:proofErr w:type="spellStart"/>
            <w:r>
              <w:t>Highscoreliste</w:t>
            </w:r>
            <w:proofErr w:type="spellEnd"/>
            <w:r>
              <w:t xml:space="preserve"> </w:t>
            </w:r>
            <w:proofErr w:type="spellStart"/>
            <w:r>
              <w:t>Einträge</w:t>
            </w:r>
            <w:proofErr w:type="spellEnd"/>
            <w:r>
              <w:t xml:space="preserve"> </w:t>
            </w:r>
            <w:proofErr w:type="spellStart"/>
            <w:r>
              <w:t>löschen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5DE3F153" w14:textId="6F78F257" w:rsidR="00435EF1" w:rsidRPr="00870293" w:rsidRDefault="00E46A9E" w:rsidP="00507A19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0CADF784" w14:textId="340CEC94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08FD27D2" w14:textId="66BD31B6" w:rsidR="00435EF1" w:rsidRPr="00870293" w:rsidRDefault="00E46A9E" w:rsidP="00507A19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72ED64D9" w14:textId="21C6940D" w:rsidR="00435EF1" w:rsidRPr="00870293" w:rsidRDefault="00E46A9E" w:rsidP="00507A19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1842D691" w14:textId="1E8B2325" w:rsidR="00435EF1" w:rsidRPr="00870293" w:rsidRDefault="00E46A9E" w:rsidP="00507A19">
            <w:pPr>
              <w:pStyle w:val="TextCDB"/>
            </w:pPr>
            <w:r>
              <w:t>10.04.21</w:t>
            </w:r>
          </w:p>
        </w:tc>
      </w:tr>
      <w:tr w:rsidR="00E46A9E" w:rsidRPr="00870293" w14:paraId="24F9D620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285B6808" w14:textId="08C2E0F6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14:paraId="55B2C0F7" w14:textId="395289A2" w:rsidR="00E46A9E" w:rsidRDefault="00E46A9E" w:rsidP="00E727F0">
            <w:pPr>
              <w:pStyle w:val="TextCDB"/>
            </w:pPr>
            <w:proofErr w:type="spellStart"/>
            <w:r>
              <w:t>Anzeige</w:t>
            </w:r>
            <w:proofErr w:type="spellEnd"/>
            <w:r>
              <w:t xml:space="preserve"> </w:t>
            </w:r>
            <w:proofErr w:type="spellStart"/>
            <w:r>
              <w:t>Richtig</w:t>
            </w:r>
            <w:proofErr w:type="spellEnd"/>
            <w:r>
              <w:t xml:space="preserve"> &amp; </w:t>
            </w:r>
            <w:proofErr w:type="spellStart"/>
            <w:r>
              <w:t>Falsch</w:t>
            </w:r>
            <w:proofErr w:type="spellEnd"/>
            <w:r>
              <w:t xml:space="preserve"> </w:t>
            </w:r>
            <w:proofErr w:type="spellStart"/>
            <w:r>
              <w:t>beantwortet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5A19733" w14:textId="24F176E2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633266B4" w14:textId="7495DB59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1F9AE5CD" w14:textId="0328F37B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146EBE38" w14:textId="5A2A8792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7842E87" w14:textId="5ACFF9D0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6A625F27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1F983E74" w14:textId="38AB37BC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5</w:t>
            </w:r>
          </w:p>
        </w:tc>
        <w:tc>
          <w:tcPr>
            <w:tcW w:w="4110" w:type="dxa"/>
            <w:shd w:val="clear" w:color="auto" w:fill="auto"/>
          </w:tcPr>
          <w:p w14:paraId="2EA09DCA" w14:textId="6E7A6C8A" w:rsidR="00E46A9E" w:rsidRDefault="00E46A9E" w:rsidP="00E727F0">
            <w:pPr>
              <w:pStyle w:val="TextCDB"/>
            </w:pPr>
            <w:proofErr w:type="spellStart"/>
            <w:r>
              <w:t>Aktuelle</w:t>
            </w:r>
            <w:proofErr w:type="spellEnd"/>
            <w:r>
              <w:t xml:space="preserve"> </w:t>
            </w:r>
            <w:proofErr w:type="spellStart"/>
            <w:r>
              <w:t>Punktzahl</w:t>
            </w:r>
            <w:proofErr w:type="spellEnd"/>
            <w:r>
              <w:t xml:space="preserve"> </w:t>
            </w:r>
            <w:proofErr w:type="spellStart"/>
            <w:r>
              <w:t>immer</w:t>
            </w:r>
            <w:proofErr w:type="spellEnd"/>
            <w:r>
              <w:t xml:space="preserve"> </w:t>
            </w:r>
            <w:proofErr w:type="spellStart"/>
            <w:r>
              <w:t>sichtlich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62D22A51" w14:textId="5E6A75DF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33AE60C2" w14:textId="25D196E0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43C2CB91" w14:textId="5511596C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23085265" w14:textId="2C9FC581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114DA291" w14:textId="77AF8351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4F4A414A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5AE94A23" w14:textId="7EEF0CFF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6</w:t>
            </w:r>
          </w:p>
        </w:tc>
        <w:tc>
          <w:tcPr>
            <w:tcW w:w="4110" w:type="dxa"/>
            <w:shd w:val="clear" w:color="auto" w:fill="auto"/>
          </w:tcPr>
          <w:p w14:paraId="42CDFAEE" w14:textId="6A794F13" w:rsidR="00E46A9E" w:rsidRDefault="00E46A9E" w:rsidP="00E727F0">
            <w:pPr>
              <w:pStyle w:val="TextCDB"/>
            </w:pPr>
            <w:r>
              <w:t>50:50 Joker</w:t>
            </w:r>
          </w:p>
        </w:tc>
        <w:tc>
          <w:tcPr>
            <w:tcW w:w="1983" w:type="dxa"/>
            <w:shd w:val="clear" w:color="auto" w:fill="auto"/>
          </w:tcPr>
          <w:p w14:paraId="73204A9C" w14:textId="3538C793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38DB2DD2" w14:textId="44EF27AB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4B79A189" w14:textId="15A076BB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1436F338" w14:textId="0868BB0F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1B1D54C8" w14:textId="234DA3B4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1A07CF66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6EB79C68" w14:textId="2E6C89E5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7</w:t>
            </w:r>
          </w:p>
        </w:tc>
        <w:tc>
          <w:tcPr>
            <w:tcW w:w="4110" w:type="dxa"/>
            <w:shd w:val="clear" w:color="auto" w:fill="auto"/>
          </w:tcPr>
          <w:p w14:paraId="14F82A89" w14:textId="723A3F88" w:rsidR="00E46A9E" w:rsidRDefault="00E46A9E" w:rsidP="00E727F0">
            <w:pPr>
              <w:pStyle w:val="TextCDB"/>
            </w:pPr>
            <w:proofErr w:type="spellStart"/>
            <w:r>
              <w:t>Mitteilung</w:t>
            </w:r>
            <w:proofErr w:type="spellEnd"/>
            <w:r>
              <w:t xml:space="preserve"> </w:t>
            </w:r>
            <w:proofErr w:type="spellStart"/>
            <w:r>
              <w:t>Antwort</w:t>
            </w:r>
            <w:proofErr w:type="spellEnd"/>
            <w:r>
              <w:t xml:space="preserve"> </w:t>
            </w:r>
            <w:proofErr w:type="spellStart"/>
            <w:r>
              <w:t>richtig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F847ADA" w14:textId="5E4D2AE4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6869AFB2" w14:textId="75D34446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398629D7" w14:textId="47F79D07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6AFFDF57" w14:textId="34DCF615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527FC52" w14:textId="748DEBCE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7BF557E1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38AC4E67" w14:textId="433D7F20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8</w:t>
            </w:r>
          </w:p>
        </w:tc>
        <w:tc>
          <w:tcPr>
            <w:tcW w:w="4110" w:type="dxa"/>
            <w:shd w:val="clear" w:color="auto" w:fill="auto"/>
          </w:tcPr>
          <w:p w14:paraId="454890CC" w14:textId="516031B2" w:rsidR="00E46A9E" w:rsidRDefault="00E46A9E" w:rsidP="00E727F0">
            <w:pPr>
              <w:pStyle w:val="TextCDB"/>
            </w:pPr>
            <w:proofErr w:type="spellStart"/>
            <w:r>
              <w:t>Mitteilung</w:t>
            </w:r>
            <w:proofErr w:type="spellEnd"/>
            <w:r>
              <w:t xml:space="preserve"> </w:t>
            </w:r>
            <w:proofErr w:type="spellStart"/>
            <w:r>
              <w:t>Antwort</w:t>
            </w:r>
            <w:proofErr w:type="spellEnd"/>
            <w:r>
              <w:t xml:space="preserve"> </w:t>
            </w:r>
            <w:proofErr w:type="spellStart"/>
            <w:r>
              <w:t>falsch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BE7B19D" w14:textId="51735A86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2957CCC" w14:textId="2DF79C3A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4BE170C1" w14:textId="014FFF1F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22AF835E" w14:textId="1BD94FFC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424F6C2A" w14:textId="039C3F9E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7C6D442A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E393DAA" w14:textId="03F7190D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09</w:t>
            </w:r>
          </w:p>
        </w:tc>
        <w:tc>
          <w:tcPr>
            <w:tcW w:w="4110" w:type="dxa"/>
            <w:shd w:val="clear" w:color="auto" w:fill="auto"/>
          </w:tcPr>
          <w:p w14:paraId="44FF5E07" w14:textId="57F3E49D" w:rsidR="00E46A9E" w:rsidRDefault="00E46A9E" w:rsidP="00E727F0">
            <w:pPr>
              <w:pStyle w:val="TextCDB"/>
            </w:pPr>
            <w:proofErr w:type="spellStart"/>
            <w:r>
              <w:t>Spielername</w:t>
            </w:r>
            <w:proofErr w:type="spellEnd"/>
            <w:r>
              <w:t xml:space="preserve"> </w:t>
            </w:r>
            <w:proofErr w:type="spellStart"/>
            <w:r>
              <w:t>eingab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3C70006" w14:textId="51649D85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458929C" w14:textId="3A47F6C9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64FD5FDC" w14:textId="74FAF91D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6753580E" w14:textId="7ADE2D8A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036608D3" w14:textId="1C413497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4CE1743D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6DD0456" w14:textId="4C8E1031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67FBFB21" w14:textId="75CFCDCE" w:rsidR="00E46A9E" w:rsidRDefault="00E46A9E" w:rsidP="00E727F0">
            <w:pPr>
              <w:pStyle w:val="TextCDB"/>
            </w:pPr>
            <w:proofErr w:type="spellStart"/>
            <w:r>
              <w:t>Eintrag</w:t>
            </w:r>
            <w:proofErr w:type="spellEnd"/>
            <w:r>
              <w:t xml:space="preserve"> </w:t>
            </w:r>
            <w:proofErr w:type="spellStart"/>
            <w:r>
              <w:t>Highscorelist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8DE216A" w14:textId="1BFBE52A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0CB4C617" w14:textId="7427E9F9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0E200706" w14:textId="5B33B7DC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7DBA1A29" w14:textId="388613C6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678AA4CE" w14:textId="0C8B546F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12F94F8A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035163D" w14:textId="5ECB1A5C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14:paraId="0FA2DFFB" w14:textId="4F632795" w:rsidR="00E46A9E" w:rsidRDefault="00E46A9E" w:rsidP="00E727F0">
            <w:pPr>
              <w:pStyle w:val="TextCDB"/>
            </w:pPr>
            <w:r>
              <w:t xml:space="preserve">Spieler: </w:t>
            </w:r>
            <w:proofErr w:type="spellStart"/>
            <w:r>
              <w:t>Kategorie</w:t>
            </w:r>
            <w:proofErr w:type="spellEnd"/>
            <w:r>
              <w:t xml:space="preserve"> </w:t>
            </w:r>
            <w:proofErr w:type="spellStart"/>
            <w:r>
              <w:t>wählen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76774E0A" w14:textId="29933AAD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9F9C422" w14:textId="33E85C41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5DE62AFC" w14:textId="6A214EB5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620BEF32" w14:textId="0AB16A86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EE42F58" w14:textId="5832D60D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09144767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016D0B52" w14:textId="30208BA3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14:paraId="4F580661" w14:textId="24EEE83A" w:rsidR="00E46A9E" w:rsidRDefault="00E46A9E" w:rsidP="00E727F0">
            <w:pPr>
              <w:pStyle w:val="TextCDB"/>
            </w:pPr>
            <w:proofErr w:type="spellStart"/>
            <w:r>
              <w:t>Zufällige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welche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rneut</w:t>
            </w:r>
            <w:proofErr w:type="spellEnd"/>
            <w:r>
              <w:t xml:space="preserve"> </w:t>
            </w:r>
            <w:proofErr w:type="spellStart"/>
            <w:r>
              <w:t>vorkommen</w:t>
            </w:r>
            <w:proofErr w:type="spellEnd"/>
            <w:r>
              <w:t xml:space="preserve"> </w:t>
            </w:r>
            <w:proofErr w:type="spellStart"/>
            <w:r>
              <w:t>innerhalb</w:t>
            </w:r>
            <w:proofErr w:type="spellEnd"/>
            <w:r>
              <w:t xml:space="preserve"> </w:t>
            </w:r>
            <w:proofErr w:type="spellStart"/>
            <w:r>
              <w:t>eines</w:t>
            </w:r>
            <w:proofErr w:type="spellEnd"/>
            <w:r>
              <w:t xml:space="preserve"> spiels</w:t>
            </w:r>
          </w:p>
        </w:tc>
        <w:tc>
          <w:tcPr>
            <w:tcW w:w="1983" w:type="dxa"/>
            <w:shd w:val="clear" w:color="auto" w:fill="auto"/>
          </w:tcPr>
          <w:p w14:paraId="7EF99CEA" w14:textId="103EBE17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4905B4F8" w14:textId="0BFAE9CF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7AFC6096" w14:textId="1AD56327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3F125A2C" w14:textId="5350571E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3E1A113E" w14:textId="314AA59D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2C8A04CE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6A03DFA8" w14:textId="044D2467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14:paraId="31A81470" w14:textId="0F23A462" w:rsidR="00E46A9E" w:rsidRDefault="00E46A9E" w:rsidP="00E727F0">
            <w:pPr>
              <w:pStyle w:val="TextCDB"/>
            </w:pPr>
            <w:r>
              <w:t xml:space="preserve">30 </w:t>
            </w:r>
            <w:proofErr w:type="spellStart"/>
            <w:r>
              <w:t>Punkte</w:t>
            </w:r>
            <w:proofErr w:type="spellEnd"/>
            <w:r>
              <w:t xml:space="preserve"> / </w:t>
            </w:r>
            <w:proofErr w:type="spellStart"/>
            <w:r>
              <w:t>richtige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824CF74" w14:textId="520F3785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5737428C" w14:textId="11733668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7E00D18B" w14:textId="07498A24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0073B5CA" w14:textId="4C2AFBD4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7211B642" w14:textId="17C0394D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  <w:tr w:rsidR="00E46A9E" w:rsidRPr="00870293" w14:paraId="32D2242E" w14:textId="77777777" w:rsidTr="00E46A9E">
        <w:trPr>
          <w:trHeight w:val="412"/>
        </w:trPr>
        <w:tc>
          <w:tcPr>
            <w:tcW w:w="1089" w:type="dxa"/>
            <w:shd w:val="clear" w:color="auto" w:fill="auto"/>
          </w:tcPr>
          <w:p w14:paraId="45E71765" w14:textId="4F9ED7A0" w:rsidR="00E46A9E" w:rsidRPr="00E46A9E" w:rsidRDefault="00E46A9E" w:rsidP="00E727F0">
            <w:pPr>
              <w:pStyle w:val="TextCDB"/>
              <w:rPr>
                <w:i/>
                <w:iCs/>
              </w:rPr>
            </w:pPr>
            <w:r w:rsidRPr="00E46A9E">
              <w:rPr>
                <w:i/>
                <w:iCs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14:paraId="4D795F3F" w14:textId="769A9FCD" w:rsidR="00E46A9E" w:rsidRDefault="00E46A9E" w:rsidP="00E727F0">
            <w:pPr>
              <w:pStyle w:val="TextCDB"/>
            </w:pPr>
            <w:proofErr w:type="spellStart"/>
            <w:r>
              <w:t>Messung</w:t>
            </w:r>
            <w:proofErr w:type="spellEnd"/>
            <w:r>
              <w:t xml:space="preserve"> der </w:t>
            </w:r>
            <w:proofErr w:type="spellStart"/>
            <w:r>
              <w:t>Spielzeit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447E0C2" w14:textId="2CD1C7E1" w:rsidR="00E46A9E" w:rsidRDefault="00E46A9E" w:rsidP="00E727F0">
            <w:pPr>
              <w:pStyle w:val="TextCDB"/>
            </w:pPr>
            <w:r>
              <w:t>0</w:t>
            </w:r>
          </w:p>
        </w:tc>
        <w:tc>
          <w:tcPr>
            <w:tcW w:w="2550" w:type="dxa"/>
            <w:shd w:val="clear" w:color="auto" w:fill="auto"/>
          </w:tcPr>
          <w:p w14:paraId="14864965" w14:textId="5CDC7B4E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2689" w:type="dxa"/>
            <w:shd w:val="clear" w:color="auto" w:fill="auto"/>
          </w:tcPr>
          <w:p w14:paraId="7EBA7623" w14:textId="1C7C051A" w:rsidR="00E46A9E" w:rsidRPr="00870293" w:rsidRDefault="00E46A9E" w:rsidP="00E727F0">
            <w:pPr>
              <w:pStyle w:val="TextCDB"/>
            </w:pPr>
            <w:r>
              <w:t>-</w:t>
            </w:r>
          </w:p>
        </w:tc>
        <w:tc>
          <w:tcPr>
            <w:tcW w:w="1274" w:type="dxa"/>
          </w:tcPr>
          <w:p w14:paraId="525323BC" w14:textId="280BDD5E" w:rsidR="00E46A9E" w:rsidRPr="00870293" w:rsidRDefault="00E46A9E" w:rsidP="00E727F0">
            <w:pPr>
              <w:pStyle w:val="TextCDB"/>
            </w:pPr>
            <w:r w:rsidRPr="00E46A9E">
              <w:t>CO</w:t>
            </w:r>
          </w:p>
        </w:tc>
        <w:tc>
          <w:tcPr>
            <w:tcW w:w="1318" w:type="dxa"/>
          </w:tcPr>
          <w:p w14:paraId="5A8EC96C" w14:textId="4462FA77" w:rsidR="00E46A9E" w:rsidRPr="00870293" w:rsidRDefault="00E46A9E" w:rsidP="00E727F0">
            <w:pPr>
              <w:pStyle w:val="TextCDB"/>
            </w:pPr>
            <w:r>
              <w:t>10.04.21</w:t>
            </w:r>
          </w:p>
        </w:tc>
      </w:tr>
    </w:tbl>
    <w:p w14:paraId="2035B34B" w14:textId="199C4E7E" w:rsidR="00435EF1" w:rsidRPr="00435EF1" w:rsidRDefault="00435EF1" w:rsidP="00435EF1">
      <w:pPr>
        <w:pStyle w:val="TextCDB"/>
        <w:rPr>
          <w:lang w:val="de-CH" w:eastAsia="de-CH"/>
        </w:rPr>
      </w:pPr>
    </w:p>
    <w:p w14:paraId="472BFDDE" w14:textId="77777777" w:rsidR="00E90588" w:rsidRDefault="00E90588" w:rsidP="00435EF1">
      <w:pPr>
        <w:pStyle w:val="berschrift1"/>
        <w:pageBreakBefore/>
      </w:pPr>
      <w:bookmarkStart w:id="9" w:name="_Toc395601417"/>
      <w:r w:rsidRPr="00E90588">
        <w:lastRenderedPageBreak/>
        <w:t>Abnahmeer</w:t>
      </w:r>
      <w:r>
        <w:t>gebnis</w:t>
      </w:r>
      <w:bookmarkEnd w:id="9"/>
    </w:p>
    <w:p w14:paraId="7DB6FB45" w14:textId="6BB5A8C5" w:rsidR="00435EF1" w:rsidRDefault="00FC50C1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FE"/>
      </w:r>
      <w:r w:rsidR="00435EF1"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 w:rsidR="00435EF1">
        <w:rPr>
          <w:lang w:val="de-CH" w:eastAsia="de-CH"/>
        </w:rPr>
        <w:t xml:space="preserve"> wurde geprüft ohne Mängelanzeige. Die Abnahme erfolgt ohne Vorbehalt.</w:t>
      </w:r>
    </w:p>
    <w:p w14:paraId="6FD28D29" w14:textId="77777777" w:rsidR="00435EF1" w:rsidRDefault="00435EF1" w:rsidP="00435EF1">
      <w:pPr>
        <w:pStyle w:val="TextCDB"/>
        <w:ind w:left="705" w:hanging="705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 und unter Vorbehalt abgenommen. Die Mängel sind innerhalb der vorgegebenen Frist zu beheben und die Lösung ist mittels Nachprüfung nochmals abzunehmen.</w:t>
      </w:r>
    </w:p>
    <w:p w14:paraId="7B7E4AE9" w14:textId="77777777" w:rsidR="00435EF1" w:rsidRDefault="00435EF1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 xml:space="preserve"> </w:t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. Die Abnahme wird verweigert.</w:t>
      </w:r>
    </w:p>
    <w:p w14:paraId="370CD7F0" w14:textId="77777777" w:rsidR="00435EF1" w:rsidRPr="00435EF1" w:rsidRDefault="00435EF1" w:rsidP="00435EF1">
      <w:pPr>
        <w:pStyle w:val="TextCDB"/>
        <w:rPr>
          <w:lang w:val="de-CH" w:eastAsia="de-CH"/>
        </w:rPr>
      </w:pPr>
    </w:p>
    <w:p w14:paraId="02C4DF71" w14:textId="77777777" w:rsidR="00E90588" w:rsidRPr="00E90588" w:rsidRDefault="00E90588" w:rsidP="00E90588">
      <w:pPr>
        <w:pStyle w:val="berschrift1"/>
      </w:pPr>
      <w:bookmarkStart w:id="10" w:name="_Toc395601418"/>
      <w:r w:rsidRPr="00E90588">
        <w:t>Unterschrift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686"/>
        <w:gridCol w:w="3685"/>
        <w:gridCol w:w="3845"/>
      </w:tblGrid>
      <w:tr w:rsidR="00435EF1" w:rsidRPr="00870293" w14:paraId="7A16AFC9" w14:textId="77777777" w:rsidTr="00435EF1">
        <w:trPr>
          <w:trHeight w:val="392"/>
        </w:trPr>
        <w:tc>
          <w:tcPr>
            <w:tcW w:w="3516" w:type="dxa"/>
            <w:shd w:val="clear" w:color="auto" w:fill="auto"/>
          </w:tcPr>
          <w:p w14:paraId="55BCAFF1" w14:textId="77777777" w:rsidR="00435EF1" w:rsidRPr="00870293" w:rsidRDefault="00435EF1" w:rsidP="00E175C1">
            <w:pPr>
              <w:pStyle w:val="TextCDB"/>
            </w:pPr>
            <w:r>
              <w:t>Name</w:t>
            </w:r>
          </w:p>
        </w:tc>
        <w:tc>
          <w:tcPr>
            <w:tcW w:w="3686" w:type="dxa"/>
            <w:shd w:val="clear" w:color="auto" w:fill="auto"/>
          </w:tcPr>
          <w:p w14:paraId="42B68BBE" w14:textId="77777777" w:rsidR="00435EF1" w:rsidRPr="00870293" w:rsidRDefault="00435EF1" w:rsidP="00E175C1">
            <w:pPr>
              <w:pStyle w:val="TextCDB"/>
            </w:pPr>
            <w:proofErr w:type="spellStart"/>
            <w:r>
              <w:t>Funk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01BC4AC" w14:textId="77777777" w:rsidR="00435EF1" w:rsidRPr="00870293" w:rsidRDefault="00435EF1" w:rsidP="00E175C1">
            <w:pPr>
              <w:pStyle w:val="TextCDB"/>
            </w:pPr>
            <w:proofErr w:type="spellStart"/>
            <w:r>
              <w:t>Ort&amp;Datum</w:t>
            </w:r>
            <w:proofErr w:type="spellEnd"/>
          </w:p>
        </w:tc>
        <w:tc>
          <w:tcPr>
            <w:tcW w:w="3845" w:type="dxa"/>
            <w:shd w:val="clear" w:color="auto" w:fill="auto"/>
          </w:tcPr>
          <w:p w14:paraId="7454F3B7" w14:textId="77777777" w:rsidR="00435EF1" w:rsidRPr="00870293" w:rsidRDefault="00435EF1" w:rsidP="00E175C1">
            <w:pPr>
              <w:pStyle w:val="TextCDB"/>
            </w:pPr>
            <w:proofErr w:type="spellStart"/>
            <w:r>
              <w:t>Unterschrift</w:t>
            </w:r>
            <w:proofErr w:type="spellEnd"/>
          </w:p>
        </w:tc>
      </w:tr>
      <w:tr w:rsidR="00435EF1" w:rsidRPr="00870293" w14:paraId="756E6273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5362990C" w14:textId="43CBC307" w:rsidR="00435EF1" w:rsidRPr="00870293" w:rsidRDefault="00FC50C1" w:rsidP="00435EF1">
            <w:pPr>
              <w:pStyle w:val="TextCDB"/>
            </w:pPr>
            <w:r>
              <w:t xml:space="preserve">M. </w:t>
            </w:r>
            <w:proofErr w:type="spellStart"/>
            <w:r>
              <w:t>Bachofner</w:t>
            </w:r>
            <w:proofErr w:type="spellEnd"/>
          </w:p>
        </w:tc>
        <w:tc>
          <w:tcPr>
            <w:tcW w:w="3686" w:type="dxa"/>
            <w:shd w:val="clear" w:color="auto" w:fill="auto"/>
            <w:vAlign w:val="bottom"/>
          </w:tcPr>
          <w:p w14:paraId="089631E9" w14:textId="4D42B32D" w:rsidR="00435EF1" w:rsidRPr="00870293" w:rsidRDefault="00FC50C1" w:rsidP="00435EF1">
            <w:pPr>
              <w:pStyle w:val="TextCDB"/>
            </w:pPr>
            <w:r>
              <w:t>Kund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505753D" w14:textId="7D83B9EA" w:rsidR="00435EF1" w:rsidRPr="00870293" w:rsidRDefault="00FC50C1" w:rsidP="00435EF1">
            <w:pPr>
              <w:pStyle w:val="TextCDB"/>
            </w:pPr>
            <w:r>
              <w:t>10.04.2021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3D6F647A" w14:textId="77777777" w:rsidR="00435EF1" w:rsidRPr="00870293" w:rsidRDefault="00435EF1" w:rsidP="00435EF1">
            <w:pPr>
              <w:pStyle w:val="TextCDB"/>
            </w:pPr>
            <w:r>
              <w:t>………………………………………….</w:t>
            </w:r>
          </w:p>
        </w:tc>
      </w:tr>
      <w:tr w:rsidR="00435EF1" w:rsidRPr="00870293" w14:paraId="0E8108C6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26C3D695" w14:textId="77777777" w:rsidR="00435EF1" w:rsidRPr="00870293" w:rsidRDefault="00435EF1" w:rsidP="00507A19">
            <w:pPr>
              <w:pStyle w:val="TextCDB"/>
            </w:pPr>
            <w: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20BCEE5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A0D0CF1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41B66D04" w14:textId="77777777" w:rsidR="00435EF1" w:rsidRPr="00870293" w:rsidRDefault="00435EF1" w:rsidP="00507A19">
            <w:pPr>
              <w:pStyle w:val="TextCDB"/>
            </w:pPr>
            <w:r>
              <w:t>………………………………………….</w:t>
            </w:r>
          </w:p>
        </w:tc>
      </w:tr>
      <w:tr w:rsidR="00435EF1" w:rsidRPr="00870293" w14:paraId="2B0F21D6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073A5100" w14:textId="77777777" w:rsidR="00435EF1" w:rsidRPr="00870293" w:rsidRDefault="00435EF1" w:rsidP="00507A19">
            <w:pPr>
              <w:pStyle w:val="TextCDB"/>
            </w:pPr>
            <w: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34221E6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B1B5788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62F9FA95" w14:textId="77777777" w:rsidR="00435EF1" w:rsidRPr="00870293" w:rsidRDefault="00435EF1" w:rsidP="00507A19">
            <w:pPr>
              <w:pStyle w:val="TextCDB"/>
            </w:pPr>
            <w:r>
              <w:t>………………………………………….</w:t>
            </w:r>
          </w:p>
        </w:tc>
      </w:tr>
    </w:tbl>
    <w:p w14:paraId="7E91E44F" w14:textId="77777777" w:rsidR="00835BB7" w:rsidRPr="00E65E58" w:rsidRDefault="00835BB7" w:rsidP="00E175C1">
      <w:pPr>
        <w:pStyle w:val="TextCDB"/>
      </w:pPr>
    </w:p>
    <w:sectPr w:rsidR="00835BB7" w:rsidRPr="00E65E58" w:rsidSect="00435EF1"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8242" w14:textId="77777777" w:rsidR="00DF2511" w:rsidRDefault="00DF2511">
      <w:r>
        <w:separator/>
      </w:r>
    </w:p>
  </w:endnote>
  <w:endnote w:type="continuationSeparator" w:id="0">
    <w:p w14:paraId="255EEA2B" w14:textId="77777777" w:rsidR="00DF2511" w:rsidRDefault="00D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 w14:paraId="79FAEFBC" w14:textId="77777777">
      <w:trPr>
        <w:cantSplit/>
      </w:trPr>
      <w:tc>
        <w:tcPr>
          <w:tcW w:w="9611" w:type="dxa"/>
          <w:gridSpan w:val="2"/>
          <w:vAlign w:val="bottom"/>
        </w:tcPr>
        <w:p w14:paraId="5CC483A3" w14:textId="77777777" w:rsidR="00E175C1" w:rsidRDefault="00805F75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bookmarkStart w:id="7" w:name="tm_dateiname2"/>
    <w:tr w:rsidR="00E175C1" w:rsidRPr="001D2941" w14:paraId="6D18DA3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ACBF23D" w14:textId="77777777" w:rsidR="00E175C1" w:rsidRPr="0022295B" w:rsidRDefault="00805F75">
          <w:pPr>
            <w:pStyle w:val="zCDBPfadname"/>
          </w:pPr>
          <w:r>
            <w:fldChar w:fldCharType="begin"/>
          </w:r>
          <w:r w:rsidR="00E175C1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  <w:bookmarkEnd w:id="7"/>
        </w:p>
      </w:tc>
    </w:tr>
  </w:tbl>
  <w:p w14:paraId="6D783177" w14:textId="77777777" w:rsidR="00E175C1" w:rsidRPr="0022295B" w:rsidRDefault="00E175C1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14:paraId="7FA34797" w14:textId="77777777" w:rsidTr="00040E90">
      <w:trPr>
        <w:cantSplit/>
      </w:trPr>
      <w:tc>
        <w:tcPr>
          <w:tcW w:w="9611" w:type="dxa"/>
          <w:gridSpan w:val="2"/>
          <w:vAlign w:val="bottom"/>
        </w:tcPr>
        <w:p w14:paraId="4EF3F24D" w14:textId="77777777" w:rsidR="00040E90" w:rsidRDefault="00805F75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040E90" w:rsidRPr="001D2941" w14:paraId="7D02C781" w14:textId="77777777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35FE6F5B" w14:textId="77777777" w:rsidR="00040E90" w:rsidRPr="0022295B" w:rsidRDefault="00805F75" w:rsidP="00507A19">
          <w:pPr>
            <w:pStyle w:val="zCDBPfadname"/>
          </w:pPr>
          <w:r>
            <w:fldChar w:fldCharType="begin"/>
          </w:r>
          <w:r w:rsidR="00040E90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</w:p>
      </w:tc>
    </w:tr>
  </w:tbl>
  <w:p w14:paraId="6EAC8AB5" w14:textId="77777777" w:rsidR="00E175C1" w:rsidRPr="0022295B" w:rsidRDefault="00E175C1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7197" w14:textId="77777777" w:rsidR="00DF2511" w:rsidRDefault="00DF2511">
      <w:r>
        <w:separator/>
      </w:r>
    </w:p>
  </w:footnote>
  <w:footnote w:type="continuationSeparator" w:id="0">
    <w:p w14:paraId="519D536C" w14:textId="77777777" w:rsidR="00DF2511" w:rsidRDefault="00DF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 w14:paraId="32FB0A2F" w14:textId="77777777">
      <w:trPr>
        <w:cantSplit/>
        <w:trHeight w:hRule="exact" w:val="420"/>
      </w:trPr>
      <w:tc>
        <w:tcPr>
          <w:tcW w:w="9214" w:type="dxa"/>
        </w:tcPr>
        <w:p w14:paraId="105F4C33" w14:textId="77777777" w:rsidR="00E175C1" w:rsidRDefault="00E175C1" w:rsidP="00EF0475">
          <w:pPr>
            <w:pStyle w:val="Kopfzeile"/>
          </w:pPr>
        </w:p>
      </w:tc>
    </w:tr>
  </w:tbl>
  <w:p w14:paraId="63C275C1" w14:textId="77777777" w:rsidR="00E175C1" w:rsidRDefault="00E175C1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 w14:paraId="20BC48BD" w14:textId="77777777">
      <w:trPr>
        <w:cantSplit/>
        <w:trHeight w:hRule="exact" w:val="1980"/>
      </w:trPr>
      <w:tc>
        <w:tcPr>
          <w:tcW w:w="4848" w:type="dxa"/>
        </w:tcPr>
        <w:p w14:paraId="4615DE1B" w14:textId="77777777" w:rsidR="00E175C1" w:rsidRDefault="00E175C1">
          <w:pPr>
            <w:pStyle w:val="zCDBLogo"/>
          </w:pPr>
          <w:r>
            <w:object w:dxaOrig="3120" w:dyaOrig="1008" w14:anchorId="47370D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Schweizerische Eidgenossenschaft, Confédération suisse, Confederazione Svizzera, Confederaziun svizra, Swiss Confederation" style="width:155.9pt;height:50.7pt">
                <v:imagedata r:id="rId1" o:title=""/>
              </v:shape>
              <o:OLEObject Type="Embed" ProgID="Word.Picture.8" ShapeID="_x0000_i1025" DrawAspect="Content" ObjectID="_1678625674" r:id="rId2"/>
            </w:object>
          </w:r>
        </w:p>
        <w:p w14:paraId="4FF69E74" w14:textId="77777777" w:rsidR="00E175C1" w:rsidRDefault="00E175C1">
          <w:pPr>
            <w:pStyle w:val="zCDBLogo"/>
          </w:pPr>
        </w:p>
      </w:tc>
      <w:tc>
        <w:tcPr>
          <w:tcW w:w="4961" w:type="dxa"/>
        </w:tcPr>
        <w:p w14:paraId="4329B084" w14:textId="77777777" w:rsidR="00E175C1" w:rsidRDefault="00E175C1" w:rsidP="004A12B2">
          <w:pPr>
            <w:pStyle w:val="zCDBKopfDept"/>
          </w:pPr>
          <w:r>
            <w:t>Eidgenössisches Finanzdepartement EFD</w:t>
          </w:r>
        </w:p>
        <w:p w14:paraId="316592C4" w14:textId="77777777" w:rsidR="00E175C1" w:rsidRDefault="00E175C1" w:rsidP="00CE34E6">
          <w:pPr>
            <w:pStyle w:val="zCDBKopfFett"/>
          </w:pPr>
          <w:r>
            <w:t>Informatiksteuerungsorgan Bund ISB</w:t>
          </w:r>
        </w:p>
      </w:tc>
    </w:tr>
  </w:tbl>
  <w:p w14:paraId="723F44D6" w14:textId="77777777"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8"/>
  </w:num>
  <w:num w:numId="8">
    <w:abstractNumId w:val="12"/>
  </w:num>
  <w:num w:numId="9">
    <w:abstractNumId w:val="16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12"/>
  </w:num>
  <w:num w:numId="21">
    <w:abstractNumId w:val="16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0"/>
  </w:num>
  <w:num w:numId="36">
    <w:abstractNumId w:val="21"/>
  </w:num>
  <w:num w:numId="37">
    <w:abstractNumId w:val="13"/>
  </w:num>
  <w:num w:numId="38">
    <w:abstractNumId w:val="17"/>
  </w:num>
  <w:num w:numId="39">
    <w:abstractNumId w:val="10"/>
  </w:num>
  <w:num w:numId="40">
    <w:abstractNumId w:val="11"/>
  </w:num>
  <w:num w:numId="41">
    <w:abstractNumId w:val="1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9"/>
  </w:num>
  <w:num w:numId="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90588"/>
    <w:rsid w:val="00030BB1"/>
    <w:rsid w:val="000404E9"/>
    <w:rsid w:val="00040E90"/>
    <w:rsid w:val="00046B11"/>
    <w:rsid w:val="00060C79"/>
    <w:rsid w:val="000860C3"/>
    <w:rsid w:val="0009334E"/>
    <w:rsid w:val="000B3123"/>
    <w:rsid w:val="000C1957"/>
    <w:rsid w:val="000C3D0A"/>
    <w:rsid w:val="000F6299"/>
    <w:rsid w:val="00100639"/>
    <w:rsid w:val="00105439"/>
    <w:rsid w:val="001151D7"/>
    <w:rsid w:val="00156952"/>
    <w:rsid w:val="0016652A"/>
    <w:rsid w:val="00180652"/>
    <w:rsid w:val="001C28BE"/>
    <w:rsid w:val="001D0C37"/>
    <w:rsid w:val="001E596A"/>
    <w:rsid w:val="00202F1B"/>
    <w:rsid w:val="0022295B"/>
    <w:rsid w:val="002A7AE7"/>
    <w:rsid w:val="002D1AD1"/>
    <w:rsid w:val="00302C2B"/>
    <w:rsid w:val="00366AD3"/>
    <w:rsid w:val="00390F37"/>
    <w:rsid w:val="003B0963"/>
    <w:rsid w:val="003C2543"/>
    <w:rsid w:val="003D5726"/>
    <w:rsid w:val="00404F1F"/>
    <w:rsid w:val="00427888"/>
    <w:rsid w:val="00435EF1"/>
    <w:rsid w:val="00447D7A"/>
    <w:rsid w:val="00452BC2"/>
    <w:rsid w:val="0048054F"/>
    <w:rsid w:val="004A12B2"/>
    <w:rsid w:val="004F2725"/>
    <w:rsid w:val="00526246"/>
    <w:rsid w:val="005266AB"/>
    <w:rsid w:val="00526B2C"/>
    <w:rsid w:val="00545656"/>
    <w:rsid w:val="00563F75"/>
    <w:rsid w:val="00577012"/>
    <w:rsid w:val="005A3EAD"/>
    <w:rsid w:val="005A6FCE"/>
    <w:rsid w:val="005D023C"/>
    <w:rsid w:val="00616A14"/>
    <w:rsid w:val="00640C44"/>
    <w:rsid w:val="00650341"/>
    <w:rsid w:val="00650F1C"/>
    <w:rsid w:val="00663C0C"/>
    <w:rsid w:val="006B20CC"/>
    <w:rsid w:val="006B73C5"/>
    <w:rsid w:val="006C44DA"/>
    <w:rsid w:val="00701177"/>
    <w:rsid w:val="00704EB2"/>
    <w:rsid w:val="00714055"/>
    <w:rsid w:val="00723223"/>
    <w:rsid w:val="00744403"/>
    <w:rsid w:val="007D13AF"/>
    <w:rsid w:val="007F1358"/>
    <w:rsid w:val="00805F75"/>
    <w:rsid w:val="008242D7"/>
    <w:rsid w:val="00835BB7"/>
    <w:rsid w:val="00870293"/>
    <w:rsid w:val="008D42B4"/>
    <w:rsid w:val="009021C6"/>
    <w:rsid w:val="009132C4"/>
    <w:rsid w:val="00941931"/>
    <w:rsid w:val="00943AFE"/>
    <w:rsid w:val="00945E45"/>
    <w:rsid w:val="009C4FB6"/>
    <w:rsid w:val="009D5C54"/>
    <w:rsid w:val="009D5C65"/>
    <w:rsid w:val="00A33826"/>
    <w:rsid w:val="00A54BFA"/>
    <w:rsid w:val="00A80B88"/>
    <w:rsid w:val="00AB03A1"/>
    <w:rsid w:val="00B04606"/>
    <w:rsid w:val="00B13A7F"/>
    <w:rsid w:val="00B835FD"/>
    <w:rsid w:val="00B84F21"/>
    <w:rsid w:val="00BA3038"/>
    <w:rsid w:val="00BA51C1"/>
    <w:rsid w:val="00BA7BCD"/>
    <w:rsid w:val="00BC2C2B"/>
    <w:rsid w:val="00BF3052"/>
    <w:rsid w:val="00C11CF9"/>
    <w:rsid w:val="00C1714F"/>
    <w:rsid w:val="00C220D3"/>
    <w:rsid w:val="00C31C5C"/>
    <w:rsid w:val="00C45C2C"/>
    <w:rsid w:val="00C50182"/>
    <w:rsid w:val="00C63CFB"/>
    <w:rsid w:val="00C94AB1"/>
    <w:rsid w:val="00CE34E6"/>
    <w:rsid w:val="00CF7A09"/>
    <w:rsid w:val="00D15AD0"/>
    <w:rsid w:val="00D60229"/>
    <w:rsid w:val="00D622D0"/>
    <w:rsid w:val="00D65DA0"/>
    <w:rsid w:val="00DB3AAC"/>
    <w:rsid w:val="00DC4247"/>
    <w:rsid w:val="00DC5DFE"/>
    <w:rsid w:val="00DD075E"/>
    <w:rsid w:val="00DF2511"/>
    <w:rsid w:val="00E15165"/>
    <w:rsid w:val="00E168AC"/>
    <w:rsid w:val="00E175C1"/>
    <w:rsid w:val="00E311AA"/>
    <w:rsid w:val="00E460DB"/>
    <w:rsid w:val="00E46A9E"/>
    <w:rsid w:val="00E65E58"/>
    <w:rsid w:val="00E80D08"/>
    <w:rsid w:val="00E84184"/>
    <w:rsid w:val="00E90588"/>
    <w:rsid w:val="00E96A9C"/>
    <w:rsid w:val="00EF0475"/>
    <w:rsid w:val="00F241F5"/>
    <w:rsid w:val="00F44C29"/>
    <w:rsid w:val="00F83F02"/>
    <w:rsid w:val="00F868F6"/>
    <w:rsid w:val="00F8771F"/>
    <w:rsid w:val="00F945E7"/>
    <w:rsid w:val="00FC50C1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28D3E"/>
  <w15:docId w15:val="{A3540A64-6226-48C7-9229-A38EB8E4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22E1-D1DE-49A8-A3D4-334B4E5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2853</Characters>
  <Application>Microsoft Office Word</Application>
  <DocSecurity>0</DocSecurity>
  <Lines>79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Christopher.O'Connor</cp:lastModifiedBy>
  <cp:revision>12</cp:revision>
  <cp:lastPrinted>2014-06-10T05:43:00Z</cp:lastPrinted>
  <dcterms:created xsi:type="dcterms:W3CDTF">2021-03-16T12:45:00Z</dcterms:created>
  <dcterms:modified xsi:type="dcterms:W3CDTF">2021-03-30T14:08:00Z</dcterms:modified>
</cp:coreProperties>
</file>